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A83437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8</w:t>
      </w:r>
      <w:r w:rsidR="00C85F9C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</w:t>
      </w:r>
      <w:r w:rsidR="00B068DB">
        <w:rPr>
          <w:spacing w:val="38"/>
          <w:sz w:val="28"/>
          <w:szCs w:val="28"/>
        </w:rPr>
        <w:t>0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 w:rsidR="008F6D8C">
        <w:rPr>
          <w:spacing w:val="38"/>
          <w:sz w:val="28"/>
          <w:szCs w:val="28"/>
        </w:rPr>
        <w:t>222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B2215">
        <w:rPr>
          <w:sz w:val="28"/>
          <w:szCs w:val="28"/>
        </w:rPr>
        <w:t>от 08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B66AAD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1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53AD">
        <w:rPr>
          <w:sz w:val="26"/>
          <w:szCs w:val="26"/>
        </w:rPr>
        <w:t>28.1</w:t>
      </w:r>
      <w:r w:rsidR="00B068DB">
        <w:rPr>
          <w:sz w:val="26"/>
          <w:szCs w:val="26"/>
        </w:rPr>
        <w:t>0</w:t>
      </w:r>
      <w:r w:rsidR="005F6F5A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1F53AD">
        <w:rPr>
          <w:sz w:val="26"/>
          <w:szCs w:val="26"/>
        </w:rPr>
        <w:t xml:space="preserve"> 222</w:t>
      </w:r>
      <w:r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83 311,272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9 902,117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73 409,155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 558,52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D1567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59 698,921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092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417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799"/>
        <w:gridCol w:w="1143"/>
        <w:gridCol w:w="1125"/>
        <w:gridCol w:w="986"/>
        <w:gridCol w:w="6"/>
        <w:gridCol w:w="1128"/>
        <w:gridCol w:w="6"/>
      </w:tblGrid>
      <w:tr w:rsidR="00C94166" w:rsidTr="009C15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9C1584">
        <w:trPr>
          <w:gridAfter w:val="1"/>
          <w:wAfter w:w="6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9C1584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C163D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6C163D">
        <w:trPr>
          <w:trHeight w:val="209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9C1584">
        <w:trPr>
          <w:gridAfter w:val="1"/>
          <w:wAfter w:w="6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9C1584">
        <w:trPr>
          <w:gridAfter w:val="1"/>
          <w:wAfter w:w="6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9C1584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6C163D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9C1584">
        <w:trPr>
          <w:gridAfter w:val="1"/>
          <w:wAfter w:w="6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3568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144C8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11,448</w:t>
            </w:r>
          </w:p>
        </w:tc>
      </w:tr>
      <w:tr w:rsidR="0043091A" w:rsidTr="009C1584">
        <w:trPr>
          <w:gridAfter w:val="1"/>
          <w:wAfter w:w="6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63,552</w:t>
            </w:r>
          </w:p>
        </w:tc>
      </w:tr>
      <w:tr w:rsidR="0043091A" w:rsidTr="009C1584">
        <w:trPr>
          <w:gridAfter w:val="1"/>
          <w:wAfter w:w="6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5BF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71CEC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9,626</w:t>
            </w:r>
          </w:p>
        </w:tc>
      </w:tr>
      <w:tr w:rsidR="0043091A" w:rsidTr="009C1584">
        <w:trPr>
          <w:gridAfter w:val="1"/>
          <w:wAfter w:w="6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61B9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7,104</w:t>
            </w:r>
          </w:p>
        </w:tc>
      </w:tr>
      <w:tr w:rsidR="0043091A" w:rsidTr="009C1584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6C163D">
        <w:trPr>
          <w:gridAfter w:val="1"/>
          <w:wAfter w:w="6" w:type="dxa"/>
          <w:trHeight w:val="275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D443E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9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3D0D72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</w:t>
            </w:r>
            <w:r w:rsidR="00565679">
              <w:rPr>
                <w:rFonts w:eastAsiaTheme="minorHAnsi"/>
                <w:b/>
                <w:sz w:val="20"/>
                <w:szCs w:val="20"/>
                <w:lang w:eastAsia="en-US"/>
              </w:rPr>
              <w:t>06,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1717F1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91,219</w:t>
            </w:r>
          </w:p>
        </w:tc>
      </w:tr>
      <w:tr w:rsidR="0043091A" w:rsidTr="006C163D">
        <w:trPr>
          <w:trHeight w:val="193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9C1584">
        <w:trPr>
          <w:gridAfter w:val="1"/>
          <w:wAfter w:w="6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6B312E" w:rsidP="0063568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8,4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B71CE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0,585</w:t>
            </w:r>
          </w:p>
        </w:tc>
      </w:tr>
      <w:tr w:rsidR="00D811DA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6B312E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8,4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B71CEC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0,585</w:t>
            </w:r>
          </w:p>
        </w:tc>
      </w:tr>
      <w:tr w:rsidR="0043091A" w:rsidTr="006C163D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EA7E86" w:rsidTr="009C1584">
        <w:trPr>
          <w:gridAfter w:val="1"/>
          <w:wAfter w:w="6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464619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ведение состояния дороги к нормативным требованиям. </w:t>
            </w:r>
            <w:r w:rsidR="00EA7E86"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BE186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DC5C1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63576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47,812</w:t>
            </w:r>
          </w:p>
        </w:tc>
      </w:tr>
      <w:tr w:rsidR="00EA7E86" w:rsidTr="009C1584">
        <w:trPr>
          <w:gridAfter w:val="1"/>
          <w:wAfter w:w="6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BE186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DC5C1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EA7E86"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C04DD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79,449</w:t>
            </w:r>
          </w:p>
        </w:tc>
      </w:tr>
      <w:tr w:rsidR="003F4D54" w:rsidTr="009C1584">
        <w:trPr>
          <w:gridAfter w:val="1"/>
          <w:wAfter w:w="6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9C1584">
        <w:trPr>
          <w:gridAfter w:val="1"/>
          <w:wAfter w:w="6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9C1584">
        <w:trPr>
          <w:gridAfter w:val="1"/>
          <w:wAfter w:w="6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9C1584">
        <w:trPr>
          <w:gridAfter w:val="1"/>
          <w:wAfter w:w="6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ул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. Либкнехта до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Строителей, д.21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9C1584">
        <w:trPr>
          <w:gridAfter w:val="1"/>
          <w:wAfter w:w="6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9C1584">
        <w:trPr>
          <w:gridAfter w:val="1"/>
          <w:wAfter w:w="6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Угличская             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9C1584">
        <w:trPr>
          <w:gridAfter w:val="1"/>
          <w:wAfter w:w="6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7F200E" w:rsidTr="009C1584">
        <w:trPr>
          <w:gridAfter w:val="1"/>
          <w:wAfter w:w="6" w:type="dxa"/>
          <w:trHeight w:val="360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Ананьинская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7F200E" w:rsidTr="009C1584">
        <w:trPr>
          <w:gridAfter w:val="1"/>
          <w:wAfter w:w="6" w:type="dxa"/>
          <w:trHeight w:val="360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Никольская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9D37E1" w:rsidTr="009C1584">
        <w:trPr>
          <w:gridAfter w:val="1"/>
          <w:wAfter w:w="6" w:type="dxa"/>
          <w:trHeight w:val="15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9D37E1" w:rsidTr="009C1584">
        <w:trPr>
          <w:gridAfter w:val="1"/>
          <w:wAfter w:w="6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E1" w:rsidRDefault="009D37E1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1" w:rsidRDefault="009D37E1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BE1861" w:rsidTr="0036000D">
        <w:trPr>
          <w:gridAfter w:val="1"/>
          <w:wAfter w:w="6" w:type="dxa"/>
          <w:trHeight w:val="225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6A0E7D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95,160</w:t>
            </w:r>
          </w:p>
        </w:tc>
      </w:tr>
      <w:tr w:rsidR="00BE1861" w:rsidTr="009C1584">
        <w:trPr>
          <w:gridAfter w:val="1"/>
          <w:wAfter w:w="6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</w:t>
            </w:r>
            <w:r w:rsidR="00DC5C1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6A0E7D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00,0</w:t>
            </w:r>
          </w:p>
        </w:tc>
      </w:tr>
      <w:tr w:rsidR="00BE1861" w:rsidTr="009C1584">
        <w:trPr>
          <w:gridAfter w:val="1"/>
          <w:wAfter w:w="6" w:type="dxa"/>
          <w:trHeight w:val="195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 Фурманова, ул. Ленина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BE1861" w:rsidTr="009C1584">
        <w:trPr>
          <w:gridAfter w:val="1"/>
          <w:wAfter w:w="6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BE1861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26,3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6357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4225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6357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727,261</w:t>
            </w:r>
          </w:p>
        </w:tc>
      </w:tr>
      <w:tr w:rsidR="00BE1861" w:rsidTr="009D37E1">
        <w:trPr>
          <w:gridAfter w:val="1"/>
          <w:wAfter w:w="6" w:type="dxa"/>
        </w:trPr>
        <w:tc>
          <w:tcPr>
            <w:tcW w:w="15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2E2566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BE1861" w:rsidTr="009D37E1">
        <w:trPr>
          <w:gridAfter w:val="1"/>
          <w:wAfter w:w="6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61" w:rsidRPr="009C1584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61" w:rsidRPr="00D70485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9C1584" w:rsidRDefault="004B25EF" w:rsidP="00BE1861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4B25EF" w:rsidRDefault="004B25EF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25EF">
              <w:rPr>
                <w:rFonts w:eastAsiaTheme="minorHAnsi"/>
                <w:sz w:val="20"/>
                <w:szCs w:val="20"/>
                <w:lang w:eastAsia="en-US"/>
              </w:rPr>
              <w:t>140,0</w:t>
            </w:r>
          </w:p>
        </w:tc>
      </w:tr>
      <w:tr w:rsidR="00BE1861" w:rsidTr="009D37E1">
        <w:trPr>
          <w:gridAfter w:val="1"/>
          <w:wAfter w:w="6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9C1584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5159D9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9C1584" w:rsidRDefault="00BE1861" w:rsidP="00BE1861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BE1861" w:rsidTr="009D37E1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464619" w:rsidRDefault="005227F3" w:rsidP="00BE1861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Pr="00464619" w:rsidRDefault="005227F3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7,117</w:t>
            </w:r>
          </w:p>
        </w:tc>
      </w:tr>
      <w:tr w:rsidR="00BE1861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171842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2</w:t>
            </w:r>
            <w:r w:rsidR="00171842">
              <w:rPr>
                <w:rFonts w:eastAsiaTheme="minorHAnsi"/>
                <w:b/>
                <w:sz w:val="20"/>
                <w:szCs w:val="20"/>
                <w:lang w:eastAsia="en-US"/>
              </w:rPr>
              <w:t>38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111418" w:rsidP="00BE1861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9698,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AA4CA3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58,115</w:t>
            </w:r>
          </w:p>
        </w:tc>
      </w:tr>
      <w:tr w:rsidR="00BE1861" w:rsidTr="006C163D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BE1861" w:rsidTr="009C1584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7B1AA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AA4CA3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3,157</w:t>
            </w:r>
          </w:p>
        </w:tc>
      </w:tr>
      <w:tr w:rsidR="00BE1861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7B1AAE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D82546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BE1861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7B1AAE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1" w:rsidRDefault="00D82546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BE1861" w:rsidTr="006C163D">
        <w:trPr>
          <w:gridAfter w:val="1"/>
          <w:wAfter w:w="6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BE1861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3A0BF7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558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0243D3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9698,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61" w:rsidRDefault="00D82546" w:rsidP="00BE186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3311,272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F72FA6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2858,115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A1510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238,526</w:t>
            </w:r>
          </w:p>
        </w:tc>
        <w:tc>
          <w:tcPr>
            <w:tcW w:w="1532" w:type="dxa"/>
          </w:tcPr>
          <w:p w:rsidR="00BC015F" w:rsidRPr="00F54D0D" w:rsidRDefault="00EC07FC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698,921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F72FA6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8,960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B948F6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11,422</w:t>
            </w:r>
          </w:p>
        </w:tc>
        <w:tc>
          <w:tcPr>
            <w:tcW w:w="1532" w:type="dxa"/>
          </w:tcPr>
          <w:p w:rsidR="00426FA8" w:rsidRPr="00F54D0D" w:rsidRDefault="00EC07FC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44,7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F72FA6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409,155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654,221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0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0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EC07FC" w:rsidRPr="00F54D0D" w:rsidTr="00082FF1">
        <w:tc>
          <w:tcPr>
            <w:tcW w:w="4068" w:type="dxa"/>
          </w:tcPr>
          <w:p w:rsidR="00EC07FC" w:rsidRPr="00F54D0D" w:rsidRDefault="00EC07FC" w:rsidP="00EC07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EC07FC" w:rsidRPr="004D0B8E" w:rsidRDefault="00F72FA6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3311,272</w:t>
            </w:r>
          </w:p>
        </w:tc>
        <w:tc>
          <w:tcPr>
            <w:tcW w:w="1321" w:type="dxa"/>
          </w:tcPr>
          <w:p w:rsidR="00EC07FC" w:rsidRPr="00DD031A" w:rsidRDefault="00EC07FC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558,526</w:t>
            </w:r>
          </w:p>
        </w:tc>
        <w:tc>
          <w:tcPr>
            <w:tcW w:w="1532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698,921</w:t>
            </w:r>
          </w:p>
        </w:tc>
      </w:tr>
      <w:tr w:rsidR="00EC07FC" w:rsidRPr="00F54D0D" w:rsidTr="00082FF1">
        <w:tc>
          <w:tcPr>
            <w:tcW w:w="4068" w:type="dxa"/>
          </w:tcPr>
          <w:p w:rsidR="00EC07FC" w:rsidRPr="00F54D0D" w:rsidRDefault="00EC07FC" w:rsidP="00EC07F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EC07FC" w:rsidRPr="00F54D0D" w:rsidRDefault="00F72FA6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02,117</w:t>
            </w:r>
          </w:p>
        </w:tc>
        <w:tc>
          <w:tcPr>
            <w:tcW w:w="1321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31,422</w:t>
            </w:r>
          </w:p>
        </w:tc>
        <w:tc>
          <w:tcPr>
            <w:tcW w:w="1532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44,7</w:t>
            </w:r>
          </w:p>
        </w:tc>
      </w:tr>
      <w:tr w:rsidR="00EC07FC" w:rsidRPr="00F54D0D" w:rsidTr="00082FF1">
        <w:tc>
          <w:tcPr>
            <w:tcW w:w="4068" w:type="dxa"/>
          </w:tcPr>
          <w:p w:rsidR="00EC07FC" w:rsidRPr="00F54D0D" w:rsidRDefault="00EC07FC" w:rsidP="00EC07F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EC07FC" w:rsidRPr="00F54D0D" w:rsidRDefault="00F72FA6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409,155</w:t>
            </w:r>
          </w:p>
        </w:tc>
        <w:tc>
          <w:tcPr>
            <w:tcW w:w="1321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EC07FC" w:rsidRPr="00F54D0D" w:rsidRDefault="00EC07FC" w:rsidP="00EC07F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654,221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57" w:rsidRDefault="008E3A57" w:rsidP="00ED0F0A">
      <w:r>
        <w:separator/>
      </w:r>
    </w:p>
  </w:endnote>
  <w:endnote w:type="continuationSeparator" w:id="0">
    <w:p w:rsidR="008E3A57" w:rsidRDefault="008E3A57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57" w:rsidRDefault="008E3A57" w:rsidP="00ED0F0A">
      <w:r>
        <w:separator/>
      </w:r>
    </w:p>
  </w:footnote>
  <w:footnote w:type="continuationSeparator" w:id="0">
    <w:p w:rsidR="008E3A57" w:rsidRDefault="008E3A57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2E9E"/>
    <w:rsid w:val="00013EAD"/>
    <w:rsid w:val="000155ED"/>
    <w:rsid w:val="00016562"/>
    <w:rsid w:val="0002076A"/>
    <w:rsid w:val="00022C7C"/>
    <w:rsid w:val="000243D3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912C9"/>
    <w:rsid w:val="00092FF7"/>
    <w:rsid w:val="000956F4"/>
    <w:rsid w:val="00096697"/>
    <w:rsid w:val="00096EB1"/>
    <w:rsid w:val="00097C93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100E86"/>
    <w:rsid w:val="001014F1"/>
    <w:rsid w:val="00103689"/>
    <w:rsid w:val="00103C94"/>
    <w:rsid w:val="001045CC"/>
    <w:rsid w:val="00107F64"/>
    <w:rsid w:val="00111418"/>
    <w:rsid w:val="00113099"/>
    <w:rsid w:val="00116353"/>
    <w:rsid w:val="00116368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17F1"/>
    <w:rsid w:val="00171842"/>
    <w:rsid w:val="00173A05"/>
    <w:rsid w:val="00173DA4"/>
    <w:rsid w:val="00182E8B"/>
    <w:rsid w:val="00182E99"/>
    <w:rsid w:val="00183BD3"/>
    <w:rsid w:val="00183CD0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2CC"/>
    <w:rsid w:val="001D3C23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3AD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1AB"/>
    <w:rsid w:val="0028355F"/>
    <w:rsid w:val="00286C57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017A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5BF9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1131A"/>
    <w:rsid w:val="00316589"/>
    <w:rsid w:val="003212E4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685B"/>
    <w:rsid w:val="0038687A"/>
    <w:rsid w:val="003911BA"/>
    <w:rsid w:val="00391FF6"/>
    <w:rsid w:val="003936A2"/>
    <w:rsid w:val="003947C4"/>
    <w:rsid w:val="003956D9"/>
    <w:rsid w:val="003A05A3"/>
    <w:rsid w:val="003A07CD"/>
    <w:rsid w:val="003A0BF7"/>
    <w:rsid w:val="003A2022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25EF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6D6E"/>
    <w:rsid w:val="00580400"/>
    <w:rsid w:val="00580E01"/>
    <w:rsid w:val="005838B5"/>
    <w:rsid w:val="005855E5"/>
    <w:rsid w:val="00585A15"/>
    <w:rsid w:val="0058731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E68"/>
    <w:rsid w:val="00656360"/>
    <w:rsid w:val="00660B47"/>
    <w:rsid w:val="0066123A"/>
    <w:rsid w:val="006677C1"/>
    <w:rsid w:val="00670842"/>
    <w:rsid w:val="0067113C"/>
    <w:rsid w:val="00671205"/>
    <w:rsid w:val="00675E8C"/>
    <w:rsid w:val="00675F55"/>
    <w:rsid w:val="00676B80"/>
    <w:rsid w:val="006802A4"/>
    <w:rsid w:val="00682A12"/>
    <w:rsid w:val="006860E5"/>
    <w:rsid w:val="00691678"/>
    <w:rsid w:val="00693740"/>
    <w:rsid w:val="006942C7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0227"/>
    <w:rsid w:val="00722F52"/>
    <w:rsid w:val="00725843"/>
    <w:rsid w:val="00726FAE"/>
    <w:rsid w:val="00727553"/>
    <w:rsid w:val="00727873"/>
    <w:rsid w:val="0073332F"/>
    <w:rsid w:val="00737E76"/>
    <w:rsid w:val="00740C70"/>
    <w:rsid w:val="0074479C"/>
    <w:rsid w:val="00745019"/>
    <w:rsid w:val="00746D4B"/>
    <w:rsid w:val="00747C0A"/>
    <w:rsid w:val="007530E8"/>
    <w:rsid w:val="00754C61"/>
    <w:rsid w:val="0075588B"/>
    <w:rsid w:val="00757FFB"/>
    <w:rsid w:val="00760B09"/>
    <w:rsid w:val="00764F6F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4356"/>
    <w:rsid w:val="007B4BBF"/>
    <w:rsid w:val="007B7798"/>
    <w:rsid w:val="007C3131"/>
    <w:rsid w:val="007C5C02"/>
    <w:rsid w:val="007C6D42"/>
    <w:rsid w:val="007D1E0E"/>
    <w:rsid w:val="007D26EF"/>
    <w:rsid w:val="007D2FAD"/>
    <w:rsid w:val="007D3AB1"/>
    <w:rsid w:val="007D443E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44C8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1E5"/>
    <w:rsid w:val="008D3326"/>
    <w:rsid w:val="008D3833"/>
    <w:rsid w:val="008D61FC"/>
    <w:rsid w:val="008E0D00"/>
    <w:rsid w:val="008E184F"/>
    <w:rsid w:val="008E26F8"/>
    <w:rsid w:val="008E280A"/>
    <w:rsid w:val="008E3A57"/>
    <w:rsid w:val="008E6785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39AB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676AD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D61F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90776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11180"/>
    <w:rsid w:val="00D11449"/>
    <w:rsid w:val="00D117E2"/>
    <w:rsid w:val="00D12261"/>
    <w:rsid w:val="00D12EAD"/>
    <w:rsid w:val="00D12F25"/>
    <w:rsid w:val="00D13D3C"/>
    <w:rsid w:val="00D1567A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11DA"/>
    <w:rsid w:val="00D82546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28C"/>
    <w:rsid w:val="00DB4AE7"/>
    <w:rsid w:val="00DB5565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4AF1"/>
    <w:rsid w:val="00DF4C2C"/>
    <w:rsid w:val="00DF5096"/>
    <w:rsid w:val="00DF6338"/>
    <w:rsid w:val="00E009A4"/>
    <w:rsid w:val="00E00B44"/>
    <w:rsid w:val="00E010F0"/>
    <w:rsid w:val="00E01A5E"/>
    <w:rsid w:val="00E01C64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A7E86"/>
    <w:rsid w:val="00EB093F"/>
    <w:rsid w:val="00EB15A3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179FE"/>
    <w:rsid w:val="00F200AB"/>
    <w:rsid w:val="00F2023B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601"/>
    <w:rsid w:val="00F84FC1"/>
    <w:rsid w:val="00F86BB9"/>
    <w:rsid w:val="00F90EC7"/>
    <w:rsid w:val="00F92244"/>
    <w:rsid w:val="00F9257C"/>
    <w:rsid w:val="00F92BD4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F6C"/>
    <w:rsid w:val="00FB5681"/>
    <w:rsid w:val="00FB62D6"/>
    <w:rsid w:val="00FC126F"/>
    <w:rsid w:val="00FC1F61"/>
    <w:rsid w:val="00FC3789"/>
    <w:rsid w:val="00FC3FB5"/>
    <w:rsid w:val="00FC4499"/>
    <w:rsid w:val="00FC4506"/>
    <w:rsid w:val="00FC5537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817-CF6C-4AEA-BF42-55FFA6E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10-27T07:06:00Z</cp:lastPrinted>
  <dcterms:created xsi:type="dcterms:W3CDTF">2021-11-24T11:43:00Z</dcterms:created>
  <dcterms:modified xsi:type="dcterms:W3CDTF">2021-11-24T11:43:00Z</dcterms:modified>
</cp:coreProperties>
</file>